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B72500A" w14:textId="77777777" w:rsidR="002268FC" w:rsidRDefault="002268FC">
      <w:pPr>
        <w:rPr>
          <w:b/>
          <w:bCs/>
          <w:i/>
          <w:sz w:val="32"/>
        </w:rPr>
      </w:pPr>
    </w:p>
    <w:p w14:paraId="0B754942" w14:textId="77777777" w:rsidR="002268FC" w:rsidRDefault="000C3869">
      <w:pPr>
        <w:jc w:val="both"/>
        <w:rPr>
          <w:b/>
          <w:bCs/>
          <w:sz w:val="28"/>
        </w:rPr>
      </w:pPr>
      <w:r>
        <w:rPr>
          <w:noProof/>
        </w:rPr>
        <w:pict w14:anchorId="5E952F77">
          <v:rect id="_x0000_s1027" style="position:absolute;left:0;text-align:left;margin-left:0;margin-top:10.15pt;width:540pt;height:31pt;z-index:-251658752"/>
        </w:pict>
      </w:r>
      <w:r w:rsidR="002268FC">
        <w:rPr>
          <w:b/>
          <w:bCs/>
          <w:sz w:val="28"/>
        </w:rPr>
        <w:tab/>
      </w:r>
      <w:r w:rsidR="002268FC">
        <w:rPr>
          <w:b/>
          <w:bCs/>
          <w:sz w:val="28"/>
        </w:rPr>
        <w:tab/>
      </w:r>
    </w:p>
    <w:p w14:paraId="2D88103E" w14:textId="77777777" w:rsidR="002268FC" w:rsidRDefault="007F65FC">
      <w:pPr>
        <w:pStyle w:val="Titolo2"/>
        <w:rPr>
          <w:color w:val="FF0000"/>
        </w:rPr>
      </w:pPr>
      <w:r>
        <w:rPr>
          <w:color w:val="FF0000"/>
        </w:rPr>
        <w:t xml:space="preserve"> MODELLI NP2B</w:t>
      </w:r>
    </w:p>
    <w:p w14:paraId="57E3D4E4" w14:textId="77777777" w:rsidR="002268FC" w:rsidRDefault="002268FC">
      <w:pPr>
        <w:pStyle w:val="Titolo1"/>
        <w:jc w:val="left"/>
      </w:pPr>
    </w:p>
    <w:p w14:paraId="5A6B1BC6" w14:textId="77777777" w:rsidR="002268FC" w:rsidRDefault="002268FC">
      <w:pPr>
        <w:pStyle w:val="Titolo1"/>
      </w:pPr>
      <w:r>
        <w:t xml:space="preserve">  </w:t>
      </w:r>
      <w:r>
        <w:rPr>
          <w:color w:val="FF0000"/>
          <w:sz w:val="36"/>
        </w:rPr>
        <w:t xml:space="preserve">Programma </w:t>
      </w:r>
      <w:proofErr w:type="gramStart"/>
      <w:r>
        <w:rPr>
          <w:color w:val="FF0000"/>
          <w:sz w:val="36"/>
        </w:rPr>
        <w:t>gestionale</w:t>
      </w:r>
      <w:proofErr w:type="gramEnd"/>
      <w:r>
        <w:rPr>
          <w:color w:val="FF0000"/>
          <w:sz w:val="36"/>
        </w:rPr>
        <w:t xml:space="preserve"> utilizzato</w:t>
      </w:r>
      <w:r>
        <w:t>:</w:t>
      </w:r>
      <w:permStart w:id="537556817" w:edGrp="everyone"/>
      <w:r>
        <w:t>_________________________________</w:t>
      </w:r>
      <w:bookmarkStart w:id="0" w:name="_GoBack"/>
      <w:bookmarkEnd w:id="0"/>
      <w:permEnd w:id="537556817"/>
    </w:p>
    <w:p w14:paraId="5A1558D0" w14:textId="77777777" w:rsidR="002268FC" w:rsidRDefault="002268FC">
      <w:pPr>
        <w:jc w:val="center"/>
        <w:rPr>
          <w:sz w:val="28"/>
        </w:rPr>
      </w:pPr>
    </w:p>
    <w:p w14:paraId="7FFD1440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  <w:sz w:val="28"/>
        </w:rPr>
      </w:pPr>
      <w:r>
        <w:rPr>
          <w:b/>
          <w:sz w:val="28"/>
        </w:rPr>
        <w:t>Con la presente sono a richiedere la seguente fornitura :</w:t>
      </w:r>
    </w:p>
    <w:p w14:paraId="2AFEE2A6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</w:pPr>
    </w:p>
    <w:p w14:paraId="0F49B67A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permStart w:id="372663443" w:edGrp="everyone"/>
      <w:r>
        <w:rPr>
          <w:b/>
        </w:rPr>
        <w:t>!_!</w:t>
      </w:r>
      <w:permEnd w:id="372663443"/>
      <w:r>
        <w:rPr>
          <w:b/>
        </w:rPr>
        <w:t xml:space="preserve"> n.   500</w:t>
      </w:r>
      <w:r>
        <w:rPr>
          <w:b/>
        </w:rPr>
        <w:tab/>
        <w:t xml:space="preserve">      MODELLI</w:t>
      </w:r>
      <w:r>
        <w:rPr>
          <w:b/>
        </w:rPr>
        <w:tab/>
      </w:r>
      <w:r>
        <w:rPr>
          <w:b/>
          <w:sz w:val="20"/>
          <w:u w:val="single"/>
        </w:rPr>
        <w:t>COMPRESO TRASPORTO</w:t>
      </w:r>
      <w:r>
        <w:rPr>
          <w:b/>
          <w:sz w:val="20"/>
        </w:rPr>
        <w:t xml:space="preserve"> </w:t>
      </w:r>
      <w:r w:rsidR="00894405">
        <w:rPr>
          <w:b/>
        </w:rPr>
        <w:tab/>
      </w:r>
      <w:r w:rsidR="00894405">
        <w:rPr>
          <w:b/>
        </w:rPr>
        <w:tab/>
        <w:t>Euro    36,97</w:t>
      </w:r>
      <w:r>
        <w:rPr>
          <w:b/>
        </w:rPr>
        <w:t xml:space="preserve"> compresa iva   </w:t>
      </w:r>
    </w:p>
    <w:p w14:paraId="19EA1454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14:paraId="441AA239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permStart w:id="1011370003" w:edGrp="everyone"/>
      <w:r>
        <w:rPr>
          <w:b/>
        </w:rPr>
        <w:t>!_</w:t>
      </w:r>
      <w:permEnd w:id="1011370003"/>
      <w:r>
        <w:rPr>
          <w:b/>
        </w:rPr>
        <w:t>! n. 1000</w:t>
      </w:r>
      <w:r>
        <w:rPr>
          <w:b/>
        </w:rPr>
        <w:tab/>
        <w:t xml:space="preserve">            “</w:t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u w:val="single"/>
        </w:rPr>
        <w:t xml:space="preserve">COMPRESO TRASPORTO </w:t>
      </w:r>
      <w:r w:rsidR="00894405">
        <w:rPr>
          <w:b/>
        </w:rPr>
        <w:tab/>
      </w:r>
      <w:r w:rsidR="00894405">
        <w:rPr>
          <w:b/>
        </w:rPr>
        <w:tab/>
        <w:t xml:space="preserve">Euro  </w:t>
      </w:r>
      <w:r w:rsidR="00894405">
        <w:rPr>
          <w:b/>
        </w:rPr>
        <w:tab/>
        <w:t xml:space="preserve"> 63,68</w:t>
      </w:r>
      <w:r>
        <w:rPr>
          <w:b/>
        </w:rPr>
        <w:t xml:space="preserve"> compresa iva   </w:t>
      </w:r>
    </w:p>
    <w:p w14:paraId="4CCE3807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14:paraId="1E483DC9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permStart w:id="1525435842" w:edGrp="everyone"/>
      <w:r>
        <w:rPr>
          <w:b/>
        </w:rPr>
        <w:t>!_!</w:t>
      </w:r>
      <w:permEnd w:id="1525435842"/>
      <w:r>
        <w:rPr>
          <w:b/>
        </w:rPr>
        <w:t xml:space="preserve"> n. 1500</w:t>
      </w:r>
      <w:r>
        <w:rPr>
          <w:b/>
        </w:rPr>
        <w:tab/>
        <w:t xml:space="preserve">            “</w:t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u w:val="single"/>
        </w:rPr>
        <w:t xml:space="preserve">COMPRESO TRASPORTO </w:t>
      </w:r>
      <w:r w:rsidR="00894405">
        <w:rPr>
          <w:b/>
        </w:rPr>
        <w:tab/>
      </w:r>
      <w:r w:rsidR="00894405">
        <w:rPr>
          <w:b/>
        </w:rPr>
        <w:tab/>
        <w:t>Euro    87,47</w:t>
      </w:r>
      <w:r>
        <w:rPr>
          <w:b/>
        </w:rPr>
        <w:t xml:space="preserve"> compresa iva   </w:t>
      </w:r>
    </w:p>
    <w:p w14:paraId="5477084F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14:paraId="758692B1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permStart w:id="1081303711" w:edGrp="everyone"/>
      <w:r>
        <w:rPr>
          <w:b/>
        </w:rPr>
        <w:t>!_</w:t>
      </w:r>
      <w:permEnd w:id="1081303711"/>
      <w:r>
        <w:rPr>
          <w:b/>
        </w:rPr>
        <w:t>! n. 2000</w:t>
      </w:r>
      <w:r>
        <w:rPr>
          <w:b/>
        </w:rPr>
        <w:tab/>
      </w:r>
      <w:r>
        <w:rPr>
          <w:b/>
        </w:rPr>
        <w:tab/>
        <w:t>“</w:t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u w:val="single"/>
        </w:rPr>
        <w:t>COMPRESO TRASPORTO</w:t>
      </w:r>
      <w:r w:rsidR="00894405">
        <w:rPr>
          <w:b/>
        </w:rPr>
        <w:tab/>
      </w:r>
      <w:r w:rsidR="00894405">
        <w:rPr>
          <w:b/>
        </w:rPr>
        <w:tab/>
        <w:t>Euro   114,56</w:t>
      </w:r>
      <w:r>
        <w:rPr>
          <w:b/>
        </w:rPr>
        <w:t xml:space="preserve"> compresa iva   </w:t>
      </w:r>
    </w:p>
    <w:p w14:paraId="46B681E4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14:paraId="62A1EFC0" w14:textId="77777777" w:rsidR="002268FC" w:rsidRDefault="002268FC" w:rsidP="00E04C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r>
        <w:rPr>
          <w:b/>
        </w:rPr>
        <w:t>!</w:t>
      </w:r>
      <w:permStart w:id="1715813508" w:edGrp="everyone"/>
      <w:r>
        <w:rPr>
          <w:b/>
        </w:rPr>
        <w:t>_!</w:t>
      </w:r>
      <w:permEnd w:id="1715813508"/>
      <w:r>
        <w:rPr>
          <w:b/>
        </w:rPr>
        <w:t xml:space="preserve"> n. 3000</w:t>
      </w:r>
      <w:r>
        <w:rPr>
          <w:b/>
        </w:rPr>
        <w:tab/>
        <w:t xml:space="preserve">            “</w:t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u w:val="single"/>
        </w:rPr>
        <w:t xml:space="preserve">COMPRESO TRASPORTO </w:t>
      </w:r>
      <w:r w:rsidR="00894405">
        <w:rPr>
          <w:b/>
        </w:rPr>
        <w:tab/>
      </w:r>
      <w:r w:rsidR="00894405">
        <w:rPr>
          <w:b/>
        </w:rPr>
        <w:tab/>
        <w:t>Euro   174,95</w:t>
      </w:r>
      <w:r>
        <w:rPr>
          <w:b/>
        </w:rPr>
        <w:t xml:space="preserve"> compresa iva   </w:t>
      </w:r>
    </w:p>
    <w:p w14:paraId="7977967A" w14:textId="77777777" w:rsidR="002268FC" w:rsidRDefault="002268FC" w:rsidP="00E04C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14:paraId="7BD4BE94" w14:textId="77777777" w:rsidR="002268FC" w:rsidRDefault="002268FC" w:rsidP="00E04C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permStart w:id="1743864378" w:edGrp="everyone"/>
      <w:r>
        <w:rPr>
          <w:b/>
        </w:rPr>
        <w:t>!_</w:t>
      </w:r>
      <w:permEnd w:id="1743864378"/>
      <w:r w:rsidR="007F65FC">
        <w:rPr>
          <w:b/>
        </w:rPr>
        <w:t>! n. 5</w:t>
      </w:r>
      <w:r>
        <w:rPr>
          <w:b/>
        </w:rPr>
        <w:t>000</w:t>
      </w:r>
      <w:r>
        <w:rPr>
          <w:b/>
        </w:rPr>
        <w:tab/>
      </w:r>
      <w:r>
        <w:rPr>
          <w:b/>
        </w:rPr>
        <w:tab/>
        <w:t>“</w:t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u w:val="single"/>
        </w:rPr>
        <w:t>COMPRESO TRASPORTO</w:t>
      </w:r>
      <w:r w:rsidR="007F65FC">
        <w:rPr>
          <w:b/>
        </w:rPr>
        <w:tab/>
      </w:r>
      <w:r w:rsidR="007F65FC">
        <w:rPr>
          <w:b/>
        </w:rPr>
        <w:tab/>
        <w:t xml:space="preserve">Euro  </w:t>
      </w:r>
      <w:r w:rsidR="00894405">
        <w:rPr>
          <w:b/>
        </w:rPr>
        <w:t xml:space="preserve"> 274,99</w:t>
      </w:r>
      <w:r>
        <w:rPr>
          <w:b/>
        </w:rPr>
        <w:t xml:space="preserve"> compresa iva   </w:t>
      </w:r>
    </w:p>
    <w:p w14:paraId="2BA02223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</w:pPr>
    </w:p>
    <w:p w14:paraId="394A619F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</w:pPr>
    </w:p>
    <w:p w14:paraId="758FE07C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center"/>
        <w:rPr>
          <w:b/>
        </w:rPr>
      </w:pPr>
      <w:r>
        <w:rPr>
          <w:b/>
        </w:rPr>
        <w:t>PER QUANTITATIVI</w:t>
      </w:r>
      <w:r w:rsidR="00206D9A">
        <w:rPr>
          <w:b/>
        </w:rPr>
        <w:t xml:space="preserve"> MAGGIORI CHIAMARE : 02 97289201</w:t>
      </w:r>
    </w:p>
    <w:p w14:paraId="2BA3D914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center"/>
        <w:rPr>
          <w:b/>
          <w:u w:val="single"/>
        </w:rPr>
      </w:pPr>
    </w:p>
    <w:p w14:paraId="47CB9AA0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center"/>
        <w:rPr>
          <w:b/>
          <w:u w:val="single"/>
        </w:rPr>
      </w:pPr>
      <w:r>
        <w:rPr>
          <w:b/>
          <w:u w:val="single"/>
        </w:rPr>
        <w:t>La fattura dovrà essere cosi’ intestata :</w:t>
      </w:r>
    </w:p>
    <w:p w14:paraId="68F7B51A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</w:pPr>
    </w:p>
    <w:p w14:paraId="01EBA381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r>
        <w:rPr>
          <w:b/>
        </w:rPr>
        <w:t xml:space="preserve">Rag. Sociale </w:t>
      </w:r>
      <w:permStart w:id="2010992040" w:edGrp="everyone"/>
      <w:r>
        <w:rPr>
          <w:b/>
        </w:rPr>
        <w:t>_____________________________________________________________________</w:t>
      </w:r>
      <w:permEnd w:id="2010992040"/>
      <w:r>
        <w:rPr>
          <w:b/>
        </w:rPr>
        <w:t>_</w:t>
      </w:r>
    </w:p>
    <w:p w14:paraId="47EC4568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14:paraId="4E2F93CE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permStart w:id="9318666" w:edGrp="everyone"/>
      <w:r>
        <w:rPr>
          <w:b/>
        </w:rPr>
        <w:t>______________________________________________________________________</w:t>
      </w:r>
      <w:permEnd w:id="9318666"/>
    </w:p>
    <w:p w14:paraId="12461B55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14:paraId="26934906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r>
        <w:rPr>
          <w:b/>
        </w:rPr>
        <w:t xml:space="preserve">        sede in  </w:t>
      </w:r>
      <w:permStart w:id="2065760368" w:edGrp="everyone"/>
      <w:r>
        <w:rPr>
          <w:b/>
        </w:rPr>
        <w:t>______________________________</w:t>
      </w:r>
      <w:permEnd w:id="2065760368"/>
      <w:r>
        <w:rPr>
          <w:b/>
        </w:rPr>
        <w:t xml:space="preserve"> Via </w:t>
      </w:r>
      <w:permStart w:id="1028877967" w:edGrp="everyone"/>
      <w:r>
        <w:rPr>
          <w:b/>
        </w:rPr>
        <w:t>____________________________________</w:t>
      </w:r>
      <w:permEnd w:id="1028877967"/>
    </w:p>
    <w:p w14:paraId="7B65270B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14:paraId="7297D637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r>
        <w:rPr>
          <w:b/>
        </w:rPr>
        <w:tab/>
        <w:t xml:space="preserve">    </w:t>
      </w:r>
      <w:r>
        <w:rPr>
          <w:b/>
          <w:lang w:val="fr-FR"/>
        </w:rPr>
        <w:t xml:space="preserve">CAP  </w:t>
      </w:r>
      <w:permStart w:id="255415595" w:edGrp="everyone"/>
      <w:r>
        <w:rPr>
          <w:b/>
          <w:lang w:val="fr-FR"/>
        </w:rPr>
        <w:t>_________</w:t>
      </w:r>
      <w:permEnd w:id="255415595"/>
      <w:r>
        <w:rPr>
          <w:b/>
          <w:lang w:val="fr-FR"/>
        </w:rPr>
        <w:t xml:space="preserve"> PR </w:t>
      </w:r>
      <w:permStart w:id="1384725603" w:edGrp="everyone"/>
      <w:r>
        <w:rPr>
          <w:b/>
          <w:lang w:val="fr-FR"/>
        </w:rPr>
        <w:t>_______</w:t>
      </w:r>
      <w:permEnd w:id="1384725603"/>
      <w:r>
        <w:rPr>
          <w:b/>
          <w:lang w:val="fr-FR"/>
        </w:rPr>
        <w:t xml:space="preserve"> P.IVA </w:t>
      </w:r>
      <w:permStart w:id="1448089262" w:edGrp="everyone"/>
      <w:r>
        <w:rPr>
          <w:b/>
          <w:lang w:val="fr-FR"/>
        </w:rPr>
        <w:t xml:space="preserve">_____________________ </w:t>
      </w:r>
      <w:permEnd w:id="1448089262"/>
      <w:r>
        <w:rPr>
          <w:b/>
          <w:lang w:val="fr-FR"/>
        </w:rPr>
        <w:t xml:space="preserve">Tel. </w:t>
      </w:r>
      <w:permStart w:id="1013152447" w:edGrp="everyone"/>
      <w:r>
        <w:rPr>
          <w:b/>
        </w:rPr>
        <w:t>___________________</w:t>
      </w:r>
      <w:permEnd w:id="1013152447"/>
    </w:p>
    <w:p w14:paraId="4601FAAF" w14:textId="77777777" w:rsidR="002268FC" w:rsidRDefault="00226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4FAEB68" w14:textId="77777777" w:rsidR="002268FC" w:rsidRDefault="002268FC">
      <w:pPr>
        <w:jc w:val="both"/>
        <w:rPr>
          <w:b/>
        </w:rPr>
      </w:pPr>
    </w:p>
    <w:p w14:paraId="3925DAD6" w14:textId="77777777" w:rsidR="002268FC" w:rsidRDefault="002268FC">
      <w:pPr>
        <w:jc w:val="both"/>
        <w:rPr>
          <w:b/>
        </w:rPr>
      </w:pPr>
      <w:r>
        <w:rPr>
          <w:b/>
        </w:rPr>
        <w:t>ALLEGO COPIA DEL PAGAMENTO a favore di GRAFICHE SESTANTE SRL - MESERO (MI) effettuato tramite :</w:t>
      </w:r>
    </w:p>
    <w:p w14:paraId="7C49065A" w14:textId="77777777" w:rsidR="002268FC" w:rsidRDefault="002268FC">
      <w:pPr>
        <w:rPr>
          <w:b/>
        </w:rPr>
      </w:pPr>
    </w:p>
    <w:p w14:paraId="188596E5" w14:textId="77777777" w:rsidR="002268FC" w:rsidRDefault="002268FC">
      <w:pPr>
        <w:rPr>
          <w:b/>
          <w:sz w:val="30"/>
          <w:lang w:val="fr-FR"/>
        </w:rPr>
      </w:pPr>
      <w:permStart w:id="1094474886" w:edGrp="everyone"/>
      <w:r>
        <w:rPr>
          <w:b/>
          <w:sz w:val="32"/>
          <w:szCs w:val="32"/>
        </w:rPr>
        <w:sym w:font="Wingdings" w:char="F06F"/>
      </w:r>
      <w:permEnd w:id="1094474886"/>
      <w:r>
        <w:rPr>
          <w:b/>
          <w:sz w:val="26"/>
          <w:lang w:val="fr-FR"/>
        </w:rPr>
        <w:tab/>
        <w:t xml:space="preserve">Vers. su c/c postale n. </w:t>
      </w:r>
      <w:r>
        <w:rPr>
          <w:b/>
          <w:sz w:val="30"/>
          <w:lang w:val="fr-FR"/>
        </w:rPr>
        <w:t>37350204</w:t>
      </w:r>
    </w:p>
    <w:p w14:paraId="57FA8DC1" w14:textId="77777777" w:rsidR="002268FC" w:rsidRDefault="002268FC">
      <w:pPr>
        <w:rPr>
          <w:b/>
          <w:sz w:val="26"/>
          <w:lang w:val="fr-FR"/>
        </w:rPr>
      </w:pPr>
    </w:p>
    <w:p w14:paraId="421D18A7" w14:textId="77777777" w:rsidR="002268FC" w:rsidRDefault="002268FC">
      <w:pPr>
        <w:rPr>
          <w:b/>
          <w:sz w:val="26"/>
        </w:rPr>
      </w:pPr>
      <w:permStart w:id="1221479126" w:edGrp="everyone"/>
      <w:r>
        <w:rPr>
          <w:b/>
          <w:sz w:val="32"/>
          <w:szCs w:val="32"/>
        </w:rPr>
        <w:sym w:font="Wingdings" w:char="F06F"/>
      </w:r>
      <w:permEnd w:id="1221479126"/>
      <w:r>
        <w:rPr>
          <w:b/>
          <w:sz w:val="26"/>
        </w:rPr>
        <w:tab/>
        <w:t xml:space="preserve">Bonifico bancario codice IBAN: </w:t>
      </w:r>
      <w:r>
        <w:rPr>
          <w:b/>
          <w:sz w:val="30"/>
        </w:rPr>
        <w:t>IT07U0100520200000000030251</w:t>
      </w:r>
      <w:r>
        <w:rPr>
          <w:b/>
          <w:sz w:val="26"/>
        </w:rPr>
        <w:tab/>
      </w:r>
    </w:p>
    <w:p w14:paraId="71479BF3" w14:textId="77777777" w:rsidR="002268FC" w:rsidRDefault="002268FC">
      <w:pPr>
        <w:rPr>
          <w:b/>
          <w:sz w:val="26"/>
        </w:rPr>
      </w:pPr>
    </w:p>
    <w:p w14:paraId="6336BEF3" w14:textId="77777777" w:rsidR="002268FC" w:rsidRDefault="002268FC">
      <w:pPr>
        <w:jc w:val="center"/>
        <w:rPr>
          <w:b/>
          <w:bCs/>
          <w:i/>
          <w:sz w:val="32"/>
        </w:rPr>
      </w:pPr>
      <w:proofErr w:type="gramStart"/>
      <w:r>
        <w:rPr>
          <w:b/>
          <w:bCs/>
          <w:i/>
          <w:sz w:val="32"/>
        </w:rPr>
        <w:t>allegare</w:t>
      </w:r>
      <w:proofErr w:type="gramEnd"/>
      <w:r>
        <w:rPr>
          <w:b/>
          <w:bCs/>
          <w:i/>
          <w:sz w:val="32"/>
        </w:rPr>
        <w:t xml:space="preserve"> copia c/c postale o bonifico</w:t>
      </w:r>
    </w:p>
    <w:p w14:paraId="46484BEA" w14:textId="77777777" w:rsidR="002268FC" w:rsidRDefault="002268FC" w:rsidP="000C3869">
      <w:pPr>
        <w:rPr>
          <w:b/>
          <w:bCs/>
          <w:i/>
          <w:sz w:val="32"/>
        </w:rPr>
      </w:pPr>
    </w:p>
    <w:sectPr w:rsidR="002268FC" w:rsidSect="00E92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566" w:bottom="1134" w:left="720" w:header="340" w:footer="13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8A588C1" w14:textId="77777777" w:rsidR="00FA1B94" w:rsidRDefault="00FA1B94">
      <w:r>
        <w:separator/>
      </w:r>
    </w:p>
  </w:endnote>
  <w:endnote w:type="continuationSeparator" w:id="0">
    <w:p w14:paraId="527A8CA4" w14:textId="77777777" w:rsidR="00FA1B94" w:rsidRDefault="00FA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461A7A" w14:textId="77777777" w:rsidR="00F9192A" w:rsidRDefault="00F9192A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106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1980"/>
      <w:gridCol w:w="900"/>
      <w:gridCol w:w="900"/>
      <w:gridCol w:w="1080"/>
      <w:gridCol w:w="1080"/>
      <w:gridCol w:w="1080"/>
      <w:gridCol w:w="1440"/>
    </w:tblGrid>
    <w:tr w:rsidR="002268FC" w14:paraId="268B4D5D" w14:textId="77777777">
      <w:trPr>
        <w:cantSplit/>
        <w:trHeight w:val="207"/>
      </w:trPr>
      <w:tc>
        <w:tcPr>
          <w:tcW w:w="216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F9B328" w14:textId="77777777" w:rsidR="002268FC" w:rsidRDefault="002268FC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Codice Mod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5ADA94" w14:textId="77777777" w:rsidR="002268FC" w:rsidRDefault="002268FC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Descrizione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801975" w14:textId="77777777" w:rsidR="002268FC" w:rsidRDefault="002268FC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Revisione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5D9876" w14:textId="77777777" w:rsidR="002268FC" w:rsidRDefault="002268FC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Data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AEC38D" w14:textId="77777777" w:rsidR="002268FC" w:rsidRDefault="002268FC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Codice Agente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90EC82" w14:textId="77777777" w:rsidR="002268FC" w:rsidRDefault="002268FC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Codice ID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E33D5" w14:textId="77777777" w:rsidR="002268FC" w:rsidRDefault="002268FC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Codice PROMO</w:t>
          </w:r>
        </w:p>
      </w:tc>
      <w:tc>
        <w:tcPr>
          <w:tcW w:w="14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A74EEA" w14:textId="77777777" w:rsidR="002268FC" w:rsidRDefault="002268FC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 xml:space="preserve">Pagina 1 di </w:t>
          </w:r>
          <w:r w:rsidR="002337B7">
            <w:rPr>
              <w:rStyle w:val="Numeropagina"/>
              <w:rFonts w:ascii="Verdana" w:hAnsi="Verdana"/>
              <w:sz w:val="12"/>
            </w:rPr>
            <w:fldChar w:fldCharType="begin"/>
          </w:r>
          <w:r>
            <w:rPr>
              <w:rStyle w:val="Numeropagina"/>
              <w:rFonts w:ascii="Verdana" w:hAnsi="Verdana"/>
              <w:sz w:val="12"/>
            </w:rPr>
            <w:instrText xml:space="preserve"> NUMPAGES </w:instrText>
          </w:r>
          <w:r w:rsidR="002337B7">
            <w:rPr>
              <w:rStyle w:val="Numeropagina"/>
              <w:rFonts w:ascii="Verdana" w:hAnsi="Verdana"/>
              <w:sz w:val="12"/>
            </w:rPr>
            <w:fldChar w:fldCharType="separate"/>
          </w:r>
          <w:r w:rsidR="000C3869">
            <w:rPr>
              <w:rStyle w:val="Numeropagina"/>
              <w:rFonts w:ascii="Verdana" w:hAnsi="Verdana"/>
              <w:noProof/>
              <w:sz w:val="12"/>
            </w:rPr>
            <w:t>1</w:t>
          </w:r>
          <w:r w:rsidR="002337B7">
            <w:rPr>
              <w:rStyle w:val="Numeropagina"/>
              <w:rFonts w:ascii="Verdana" w:hAnsi="Verdana"/>
              <w:sz w:val="12"/>
            </w:rPr>
            <w:fldChar w:fldCharType="end"/>
          </w:r>
        </w:p>
      </w:tc>
    </w:tr>
    <w:tr w:rsidR="002268FC" w14:paraId="18797CF0" w14:textId="77777777">
      <w:trPr>
        <w:cantSplit/>
        <w:trHeight w:val="384"/>
      </w:trPr>
      <w:tc>
        <w:tcPr>
          <w:tcW w:w="216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23A0E8" w14:textId="77777777" w:rsidR="002268FC" w:rsidRDefault="002268FC">
          <w:pPr>
            <w:rPr>
              <w:rFonts w:ascii="Verdana" w:hAnsi="Verdana"/>
              <w:sz w:val="12"/>
              <w:lang w:val="en-US"/>
            </w:rPr>
          </w:pPr>
          <w:r>
            <w:rPr>
              <w:rFonts w:ascii="Verdana" w:hAnsi="Verdana"/>
              <w:sz w:val="12"/>
              <w:lang w:val="en-US"/>
            </w:rPr>
            <w:t>SRF-MODTT2120-IT-DC-CON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E0BFFE" w14:textId="77777777" w:rsidR="002268FC" w:rsidRDefault="002268FC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 xml:space="preserve">Modelli TT 2120 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3259B4" w14:textId="77777777" w:rsidR="002268FC" w:rsidRDefault="00206D9A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Rev.01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A80D8E" w14:textId="77777777" w:rsidR="002268FC" w:rsidRDefault="00206D9A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01.10.2014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CDF25" w14:textId="77777777" w:rsidR="002268FC" w:rsidRDefault="002268FC">
          <w:pPr>
            <w:jc w:val="center"/>
            <w:rPr>
              <w:rFonts w:ascii="Verdana" w:hAnsi="Verdana"/>
              <w:sz w:val="12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A9711F" w14:textId="77777777" w:rsidR="002268FC" w:rsidRDefault="002268FC">
          <w:pPr>
            <w:jc w:val="center"/>
            <w:rPr>
              <w:rFonts w:ascii="Verdana" w:hAnsi="Verdana"/>
              <w:sz w:val="12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59492" w14:textId="77777777" w:rsidR="002268FC" w:rsidRDefault="002268FC">
          <w:pPr>
            <w:jc w:val="center"/>
            <w:rPr>
              <w:rFonts w:ascii="Verdana" w:hAnsi="Verdana"/>
              <w:sz w:val="12"/>
            </w:rPr>
          </w:pPr>
        </w:p>
      </w:tc>
      <w:tc>
        <w:tcPr>
          <w:tcW w:w="14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8016480" w14:textId="77777777" w:rsidR="002268FC" w:rsidRDefault="002268FC">
          <w:pPr>
            <w:jc w:val="center"/>
            <w:rPr>
              <w:rFonts w:ascii="Verdana" w:hAnsi="Verdana"/>
              <w:sz w:val="12"/>
            </w:rPr>
          </w:pPr>
        </w:p>
      </w:tc>
    </w:tr>
  </w:tbl>
  <w:p w14:paraId="07BAAF06" w14:textId="77777777" w:rsidR="002268FC" w:rsidRDefault="002268FC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6C0601" w14:textId="77777777" w:rsidR="00F9192A" w:rsidRDefault="00F9192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C4AD1CF" w14:textId="77777777" w:rsidR="00FA1B94" w:rsidRDefault="00FA1B94">
      <w:r>
        <w:separator/>
      </w:r>
    </w:p>
  </w:footnote>
  <w:footnote w:type="continuationSeparator" w:id="0">
    <w:p w14:paraId="58FF140B" w14:textId="77777777" w:rsidR="00FA1B94" w:rsidRDefault="00FA1B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AAC632" w14:textId="77777777" w:rsidR="00F9192A" w:rsidRDefault="00F9192A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62AA6E" w14:textId="77777777" w:rsidR="002268FC" w:rsidRDefault="002268FC">
    <w:pPr>
      <w:pStyle w:val="Intestazione"/>
    </w:pPr>
    <w:r>
      <w:t xml:space="preserve">           </w:t>
    </w:r>
  </w:p>
  <w:p w14:paraId="59313060" w14:textId="77777777" w:rsidR="002268FC" w:rsidRDefault="002268FC">
    <w:pPr>
      <w:pStyle w:val="Intestazione"/>
      <w:jc w:val="center"/>
      <w:rPr>
        <w:b/>
        <w:bCs/>
        <w:sz w:val="28"/>
      </w:rPr>
    </w:pPr>
    <w:r>
      <w:t xml:space="preserve">           </w:t>
    </w:r>
    <w:r>
      <w:rPr>
        <w:b/>
        <w:bCs/>
        <w:sz w:val="28"/>
      </w:rPr>
      <w:t>Da restitu</w:t>
    </w:r>
    <w:r w:rsidR="00F9192A">
      <w:rPr>
        <w:b/>
        <w:bCs/>
        <w:sz w:val="28"/>
      </w:rPr>
      <w:t>ire via mail all’indirizzo vendite@grafichesestante.it</w:t>
    </w:r>
  </w:p>
  <w:p w14:paraId="4F19BACD" w14:textId="77777777" w:rsidR="002268FC" w:rsidRDefault="002268FC">
    <w:pPr>
      <w:pStyle w:val="Intestazione"/>
      <w:jc w:val="center"/>
      <w:rPr>
        <w:b/>
        <w:bCs/>
        <w:sz w:val="28"/>
      </w:rPr>
    </w:pPr>
    <w:r>
      <w:rPr>
        <w:b/>
        <w:bCs/>
        <w:sz w:val="28"/>
      </w:rPr>
      <w:t>unitamente alla copia del pagamento</w:t>
    </w:r>
  </w:p>
  <w:p w14:paraId="292021D7" w14:textId="77777777" w:rsidR="002268FC" w:rsidRDefault="000C3869">
    <w:pPr>
      <w:pStyle w:val="Intestazione"/>
      <w:rPr>
        <w:sz w:val="28"/>
      </w:rPr>
    </w:pPr>
    <w:r>
      <w:rPr>
        <w:noProof/>
      </w:rPr>
      <w:pict w14:anchorId="47F9599A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117pt;margin-top:13.8pt;width:279pt;height:36pt;z-index:251657728" stroked="f">
          <v:textbox style="mso-next-textbox:#_x0000_s2049">
            <w:txbxContent>
              <w:p w14:paraId="4AC58301" w14:textId="77777777" w:rsidR="002268FC" w:rsidRDefault="002268FC">
                <w:pPr>
                  <w:pStyle w:val="Titolo7"/>
                  <w:rPr>
                    <w:color w:val="FF0000"/>
                    <w:sz w:val="32"/>
                  </w:rPr>
                </w:pPr>
                <w:r>
                  <w:rPr>
                    <w:color w:val="FF0000"/>
                    <w:sz w:val="32"/>
                  </w:rPr>
                  <w:t>ORDINE  MODULISTICA</w:t>
                </w:r>
              </w:p>
            </w:txbxContent>
          </v:textbox>
          <w10:wrap type="topAndBottom"/>
        </v:shape>
      </w:pict>
    </w:r>
    <w:r w:rsidR="002268FC">
      <w:rPr>
        <w:b/>
        <w:bCs/>
        <w:sz w:val="28"/>
      </w:rPr>
      <w:t xml:space="preserve"> </w:t>
    </w:r>
    <w:r>
      <w:rPr>
        <w:noProof/>
      </w:rPr>
      <w:pict w14:anchorId="43EF3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0" o:spid="_x0000_i1025" type="#_x0000_t75" alt="Remake sito grafiche sestante links.jpg" style="width:105pt;height:44pt;visibility:visible;mso-wrap-style:square">
          <v:imagedata r:id="rId1" o:title="Remake sito grafiche sestante links"/>
        </v:shape>
      </w:pict>
    </w:r>
  </w:p>
  <w:p w14:paraId="50BF0700" w14:textId="77777777" w:rsidR="002268FC" w:rsidRDefault="002268F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114980" w14:textId="77777777" w:rsidR="00F9192A" w:rsidRDefault="00F9192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28C590F"/>
    <w:multiLevelType w:val="hybridMultilevel"/>
    <w:tmpl w:val="E4F885AE"/>
    <w:lvl w:ilvl="0" w:tplc="C922B6A2">
      <w:start w:val="14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E73B18"/>
    <w:multiLevelType w:val="hybridMultilevel"/>
    <w:tmpl w:val="3D3CA328"/>
    <w:lvl w:ilvl="0" w:tplc="D820CAC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4A1520"/>
    <w:multiLevelType w:val="hybridMultilevel"/>
    <w:tmpl w:val="1E0E6DA2"/>
    <w:lvl w:ilvl="0" w:tplc="7C6E2614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283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8D4"/>
    <w:rsid w:val="000C3869"/>
    <w:rsid w:val="001022ED"/>
    <w:rsid w:val="0010618A"/>
    <w:rsid w:val="00206D9A"/>
    <w:rsid w:val="002268FC"/>
    <w:rsid w:val="002337B7"/>
    <w:rsid w:val="0024250C"/>
    <w:rsid w:val="00314A65"/>
    <w:rsid w:val="003428D4"/>
    <w:rsid w:val="003523AA"/>
    <w:rsid w:val="003B008B"/>
    <w:rsid w:val="00496347"/>
    <w:rsid w:val="004E6B2D"/>
    <w:rsid w:val="005048CD"/>
    <w:rsid w:val="00576217"/>
    <w:rsid w:val="0064220C"/>
    <w:rsid w:val="007403F5"/>
    <w:rsid w:val="007C32CE"/>
    <w:rsid w:val="007D2B23"/>
    <w:rsid w:val="007F65FC"/>
    <w:rsid w:val="00894405"/>
    <w:rsid w:val="008B143E"/>
    <w:rsid w:val="009771F8"/>
    <w:rsid w:val="00A01C17"/>
    <w:rsid w:val="00A075A9"/>
    <w:rsid w:val="00A31721"/>
    <w:rsid w:val="00A61980"/>
    <w:rsid w:val="00B64725"/>
    <w:rsid w:val="00B7567D"/>
    <w:rsid w:val="00BA4C5E"/>
    <w:rsid w:val="00C36F46"/>
    <w:rsid w:val="00CD57F1"/>
    <w:rsid w:val="00D0078C"/>
    <w:rsid w:val="00D52C84"/>
    <w:rsid w:val="00DF5F3C"/>
    <w:rsid w:val="00E04CC2"/>
    <w:rsid w:val="00E318A2"/>
    <w:rsid w:val="00E9206A"/>
    <w:rsid w:val="00EC210D"/>
    <w:rsid w:val="00F567DF"/>
    <w:rsid w:val="00F9192A"/>
    <w:rsid w:val="00FA1B94"/>
    <w:rsid w:val="00FC2D04"/>
    <w:rsid w:val="00FD00B1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96D4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206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9206A"/>
    <w:pPr>
      <w:keepNext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9206A"/>
    <w:pPr>
      <w:keepNext/>
      <w:jc w:val="center"/>
      <w:outlineLvl w:val="1"/>
    </w:pPr>
    <w:rPr>
      <w:b/>
      <w:bCs/>
      <w:sz w:val="3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9206A"/>
    <w:pPr>
      <w:keepNext/>
      <w:jc w:val="center"/>
      <w:outlineLvl w:val="2"/>
    </w:pPr>
    <w:rPr>
      <w:b/>
      <w:bCs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9206A"/>
    <w:pPr>
      <w:keepNext/>
      <w:jc w:val="center"/>
      <w:outlineLvl w:val="3"/>
    </w:pPr>
    <w:rPr>
      <w:b/>
      <w:bCs/>
      <w:sz w:val="4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9206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284"/>
      <w:jc w:val="both"/>
      <w:outlineLvl w:val="4"/>
    </w:pPr>
    <w:rPr>
      <w:b/>
      <w:color w:val="FF000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9206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284"/>
      <w:jc w:val="center"/>
      <w:outlineLvl w:val="5"/>
    </w:pPr>
    <w:rPr>
      <w:b/>
      <w:bCs/>
      <w:i/>
      <w:iCs/>
      <w:color w:val="FF0000"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9206A"/>
    <w:pPr>
      <w:keepNext/>
      <w:jc w:val="center"/>
      <w:outlineLvl w:val="6"/>
    </w:pPr>
    <w:rPr>
      <w:b/>
      <w:sz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403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7403F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7403F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7403F5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7403F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7403F5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7403F5"/>
    <w:rPr>
      <w:rFonts w:ascii="Calibri" w:hAnsi="Calibri"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E9206A"/>
    <w:pPr>
      <w:jc w:val="center"/>
    </w:pPr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semiHidden/>
    <w:rsid w:val="00E920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403F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E920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403F5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E9206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F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36F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13E0-9F64-5D4E-A4F2-B6192609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8</Words>
  <Characters>10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metra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Vale D'Adda</cp:lastModifiedBy>
  <cp:revision>20</cp:revision>
  <cp:lastPrinted>2015-06-11T13:48:00Z</cp:lastPrinted>
  <dcterms:created xsi:type="dcterms:W3CDTF">2013-02-19T11:51:00Z</dcterms:created>
  <dcterms:modified xsi:type="dcterms:W3CDTF">2018-12-28T18:43:00Z</dcterms:modified>
</cp:coreProperties>
</file>